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E8" w:rsidRPr="004878E8" w:rsidRDefault="004878E8" w:rsidP="004878E8">
      <w:pPr>
        <w:rPr>
          <w:b/>
          <w:noProof/>
          <w:color w:val="943634" w:themeColor="accent2" w:themeShade="BF"/>
          <w:sz w:val="24"/>
          <w:szCs w:val="24"/>
        </w:rPr>
      </w:pPr>
      <w:r w:rsidRPr="004878E8">
        <w:rPr>
          <w:b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80582</wp:posOffset>
                </wp:positionH>
                <wp:positionV relativeFrom="paragraph">
                  <wp:posOffset>6306</wp:posOffset>
                </wp:positionV>
                <wp:extent cx="4335079" cy="3783724"/>
                <wp:effectExtent l="0" t="0" r="889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079" cy="3783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E8" w:rsidRPr="0052270E" w:rsidRDefault="004878E8">
                            <w:pPr>
                              <w:rPr>
                                <w:b/>
                                <w:color w:val="AC0000"/>
                                <w:sz w:val="36"/>
                                <w:szCs w:val="36"/>
                              </w:rPr>
                            </w:pPr>
                            <w:r w:rsidRPr="0052270E">
                              <w:rPr>
                                <w:b/>
                                <w:color w:val="AC0000"/>
                                <w:sz w:val="36"/>
                                <w:szCs w:val="36"/>
                              </w:rPr>
                              <w:t>Kalu Yala</w:t>
                            </w:r>
                            <w:r w:rsidR="00223A9F" w:rsidRPr="0052270E">
                              <w:rPr>
                                <w:b/>
                                <w:color w:val="AC0000"/>
                                <w:sz w:val="36"/>
                                <w:szCs w:val="36"/>
                              </w:rPr>
                              <w:t xml:space="preserve"> Livestock Program:</w:t>
                            </w:r>
                            <w:r w:rsidRPr="0052270E">
                              <w:rPr>
                                <w:b/>
                                <w:color w:val="AC0000"/>
                                <w:sz w:val="36"/>
                                <w:szCs w:val="36"/>
                              </w:rPr>
                              <w:t xml:space="preserve"> Spring 2012 Internship Experience!!</w:t>
                            </w:r>
                          </w:p>
                          <w:p w:rsidR="004878E8" w:rsidRPr="0052270E" w:rsidRDefault="004878E8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  <w:t>Kalu Yala is a start</w:t>
                            </w:r>
                            <w:r w:rsidR="00223A9F" w:rsidRPr="0052270E"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  <w:t>-</w:t>
                            </w:r>
                            <w:r w:rsidRPr="0052270E"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  <w:t xml:space="preserve"> up company that is working to build a sustainable community in the central highlands of Panama. </w:t>
                            </w:r>
                          </w:p>
                          <w:p w:rsidR="00223A9F" w:rsidRPr="0052270E" w:rsidRDefault="00223A9F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</w:p>
                          <w:p w:rsidR="00223A9F" w:rsidRPr="0052270E" w:rsidRDefault="00223A9F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  <w:t>We are looking for interns who are passionate about living sustainably. Students from all majors can apply.</w:t>
                            </w:r>
                          </w:p>
                          <w:p w:rsidR="00223A9F" w:rsidRPr="0052270E" w:rsidRDefault="00223A9F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</w:p>
                          <w:p w:rsidR="00223A9F" w:rsidRPr="0052270E" w:rsidRDefault="00223A9F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AC0000"/>
                                <w:sz w:val="28"/>
                                <w:szCs w:val="28"/>
                              </w:rPr>
                              <w:t>Help us bring sustainable practices to our property and make the Kalu Yala community a reality!</w:t>
                            </w:r>
                          </w:p>
                          <w:p w:rsidR="00223A9F" w:rsidRDefault="00223A9F" w:rsidP="00223A9F"/>
                          <w:p w:rsidR="00223A9F" w:rsidRPr="00223A9F" w:rsidRDefault="00223A9F" w:rsidP="00223A9F">
                            <w:pPr>
                              <w:pStyle w:val="ListParagraph"/>
                              <w:rPr>
                                <w:b/>
                                <w:color w:val="AC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55pt;margin-top:.5pt;width:341.35pt;height:2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DIwIAAB4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" stroked="f">
                <v:textbox>
                  <w:txbxContent>
                    <w:p w:rsidR="004878E8" w:rsidRPr="0052270E" w:rsidRDefault="004878E8">
                      <w:pPr>
                        <w:rPr>
                          <w:b/>
                          <w:color w:val="AC0000"/>
                          <w:sz w:val="36"/>
                          <w:szCs w:val="36"/>
                        </w:rPr>
                      </w:pPr>
                      <w:r w:rsidRPr="0052270E">
                        <w:rPr>
                          <w:b/>
                          <w:color w:val="AC0000"/>
                          <w:sz w:val="36"/>
                          <w:szCs w:val="36"/>
                        </w:rPr>
                        <w:t>Kalu Yala</w:t>
                      </w:r>
                      <w:r w:rsidR="00223A9F" w:rsidRPr="0052270E">
                        <w:rPr>
                          <w:b/>
                          <w:color w:val="AC0000"/>
                          <w:sz w:val="36"/>
                          <w:szCs w:val="36"/>
                        </w:rPr>
                        <w:t xml:space="preserve"> Livestock Program:</w:t>
                      </w:r>
                      <w:r w:rsidRPr="0052270E">
                        <w:rPr>
                          <w:b/>
                          <w:color w:val="AC0000"/>
                          <w:sz w:val="36"/>
                          <w:szCs w:val="36"/>
                        </w:rPr>
                        <w:t xml:space="preserve"> Spring 2012 Internship Experience!!</w:t>
                      </w:r>
                    </w:p>
                    <w:p w:rsidR="004878E8" w:rsidRPr="0052270E" w:rsidRDefault="004878E8" w:rsidP="00223A9F">
                      <w:pPr>
                        <w:pStyle w:val="ListParagraph"/>
                        <w:rPr>
                          <w:b/>
                          <w:color w:val="AC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AC0000"/>
                          <w:sz w:val="28"/>
                          <w:szCs w:val="28"/>
                        </w:rPr>
                        <w:t>Kalu Yala is a start</w:t>
                      </w:r>
                      <w:r w:rsidR="00223A9F" w:rsidRPr="0052270E">
                        <w:rPr>
                          <w:b/>
                          <w:color w:val="AC0000"/>
                          <w:sz w:val="28"/>
                          <w:szCs w:val="28"/>
                        </w:rPr>
                        <w:t>-</w:t>
                      </w:r>
                      <w:r w:rsidRPr="0052270E">
                        <w:rPr>
                          <w:b/>
                          <w:color w:val="AC0000"/>
                          <w:sz w:val="28"/>
                          <w:szCs w:val="28"/>
                        </w:rPr>
                        <w:t xml:space="preserve"> up company that is working to build a sustainable community in the central highlands of Panama. </w:t>
                      </w:r>
                    </w:p>
                    <w:p w:rsidR="00223A9F" w:rsidRPr="0052270E" w:rsidRDefault="00223A9F" w:rsidP="00223A9F">
                      <w:pPr>
                        <w:pStyle w:val="ListParagraph"/>
                        <w:rPr>
                          <w:b/>
                          <w:color w:val="AC0000"/>
                          <w:sz w:val="28"/>
                          <w:szCs w:val="28"/>
                        </w:rPr>
                      </w:pPr>
                    </w:p>
                    <w:p w:rsidR="00223A9F" w:rsidRPr="0052270E" w:rsidRDefault="00223A9F" w:rsidP="00223A9F">
                      <w:pPr>
                        <w:pStyle w:val="ListParagraph"/>
                        <w:rPr>
                          <w:b/>
                          <w:color w:val="AC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AC0000"/>
                          <w:sz w:val="28"/>
                          <w:szCs w:val="28"/>
                        </w:rPr>
                        <w:t>We are looking for interns who are passionate about living sustainably. Students from all majors can apply.</w:t>
                      </w:r>
                    </w:p>
                    <w:p w:rsidR="00223A9F" w:rsidRPr="0052270E" w:rsidRDefault="00223A9F" w:rsidP="00223A9F">
                      <w:pPr>
                        <w:pStyle w:val="ListParagraph"/>
                        <w:rPr>
                          <w:b/>
                          <w:color w:val="AC0000"/>
                          <w:sz w:val="28"/>
                          <w:szCs w:val="28"/>
                        </w:rPr>
                      </w:pPr>
                    </w:p>
                    <w:p w:rsidR="00223A9F" w:rsidRPr="0052270E" w:rsidRDefault="00223A9F" w:rsidP="00223A9F">
                      <w:pPr>
                        <w:pStyle w:val="ListParagraph"/>
                        <w:rPr>
                          <w:b/>
                          <w:color w:val="AC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AC0000"/>
                          <w:sz w:val="28"/>
                          <w:szCs w:val="28"/>
                        </w:rPr>
                        <w:t>Help us bring sustainable practices to our property and make the Kalu Yala community a reality!</w:t>
                      </w:r>
                    </w:p>
                    <w:p w:rsidR="00223A9F" w:rsidRDefault="00223A9F" w:rsidP="00223A9F"/>
                    <w:p w:rsidR="00223A9F" w:rsidRPr="00223A9F" w:rsidRDefault="00223A9F" w:rsidP="00223A9F">
                      <w:pPr>
                        <w:pStyle w:val="ListParagraph"/>
                        <w:rPr>
                          <w:b/>
                          <w:color w:val="AC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55075" cy="3673433"/>
            <wp:effectExtent l="19050" t="19050" r="26670" b="22860"/>
            <wp:docPr id="1" name="Picture 1" descr="C:\Users\Kylie\Desktop\100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ie\Desktop\100_0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6" cy="36826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78E8" w:rsidRDefault="00223A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60F4A" wp14:editId="44D552F0">
                <wp:simplePos x="0" y="0"/>
                <wp:positionH relativeFrom="column">
                  <wp:posOffset>22071</wp:posOffset>
                </wp:positionH>
                <wp:positionV relativeFrom="paragraph">
                  <wp:posOffset>78193</wp:posOffset>
                </wp:positionV>
                <wp:extent cx="3294993" cy="2822027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993" cy="2822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9F" w:rsidRPr="0052270E" w:rsidRDefault="00223A9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The Livestock Internship Program is one of Kalu </w:t>
                            </w:r>
                            <w:proofErr w:type="spellStart"/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Yala’s</w:t>
                            </w:r>
                            <w:proofErr w:type="spellEnd"/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newest internship opportunities</w:t>
                            </w:r>
                          </w:p>
                          <w:p w:rsidR="00223A9F" w:rsidRPr="0052270E" w:rsidRDefault="00223A9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ur goals for the spring include:</w:t>
                            </w:r>
                          </w:p>
                          <w:p w:rsidR="00223A9F" w:rsidRPr="0052270E" w:rsidRDefault="00223A9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Building a chicken run and hen house</w:t>
                            </w:r>
                          </w:p>
                          <w:p w:rsidR="00223A9F" w:rsidRPr="0052270E" w:rsidRDefault="00223A9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Building a loafing shed to house horses</w:t>
                            </w:r>
                          </w:p>
                          <w:p w:rsidR="00223A9F" w:rsidRPr="0052270E" w:rsidRDefault="00223A9F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Purchasing chickens, cattle, horses and goats and making them an integral</w:t>
                            </w:r>
                            <w:r w:rsidRPr="0052270E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art of</w:t>
                            </w:r>
                            <w:r w:rsidRPr="0052270E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ur Kalu Yala fam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5pt;margin-top:6.15pt;width:259.45pt;height:2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NgJAIAACM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" stroked="f">
                <v:textbox>
                  <w:txbxContent>
                    <w:p w:rsidR="00223A9F" w:rsidRPr="0052270E" w:rsidRDefault="00223A9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The Livestock Internship Program is one of Kalu </w:t>
                      </w:r>
                      <w:proofErr w:type="spellStart"/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Yala’s</w:t>
                      </w:r>
                      <w:proofErr w:type="spellEnd"/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newest internship opportunities</w:t>
                      </w:r>
                    </w:p>
                    <w:p w:rsidR="00223A9F" w:rsidRPr="0052270E" w:rsidRDefault="00223A9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Our goals for the spring include:</w:t>
                      </w:r>
                    </w:p>
                    <w:p w:rsidR="00223A9F" w:rsidRPr="0052270E" w:rsidRDefault="00223A9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-Building a chicken run and hen house</w:t>
                      </w:r>
                    </w:p>
                    <w:p w:rsidR="00223A9F" w:rsidRPr="0052270E" w:rsidRDefault="00223A9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-Building a loafing shed to house horses</w:t>
                      </w:r>
                    </w:p>
                    <w:p w:rsidR="00223A9F" w:rsidRPr="0052270E" w:rsidRDefault="00223A9F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-Purchasing chickens, cattle, horses and goats and making them an integral</w:t>
                      </w:r>
                      <w:r w:rsidRPr="0052270E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part of</w:t>
                      </w:r>
                      <w:r w:rsidRPr="0052270E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our Kalu Yala family!</w:t>
                      </w:r>
                    </w:p>
                  </w:txbxContent>
                </v:textbox>
              </v:shape>
            </w:pict>
          </mc:Fallback>
        </mc:AlternateContent>
      </w:r>
    </w:p>
    <w:p w:rsidR="004878E8" w:rsidRDefault="0052270E" w:rsidP="004878E8">
      <w:pPr>
        <w:ind w:firstLine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EA25" wp14:editId="4E887A9D">
                <wp:simplePos x="0" y="0"/>
                <wp:positionH relativeFrom="column">
                  <wp:posOffset>3868858</wp:posOffset>
                </wp:positionH>
                <wp:positionV relativeFrom="paragraph">
                  <wp:posOffset>2561240</wp:posOffset>
                </wp:positionV>
                <wp:extent cx="3641703" cy="2869324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03" cy="2869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0E" w:rsidRPr="0052270E" w:rsidRDefault="0052270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O APPLY:</w:t>
                            </w:r>
                          </w:p>
                          <w:p w:rsidR="0052270E" w:rsidRPr="0052270E" w:rsidRDefault="0052270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lease fill out a brief application (which can be found in the attached spring 2012 internship packet)</w:t>
                            </w:r>
                          </w:p>
                          <w:p w:rsidR="0052270E" w:rsidRPr="0052270E" w:rsidRDefault="0052270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Submit your application to </w:t>
                            </w:r>
                            <w:hyperlink r:id="rId8" w:history="1">
                              <w:r w:rsidRPr="0052270E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ternships@kaluyala.com</w:t>
                              </w:r>
                            </w:hyperlink>
                          </w:p>
                          <w:p w:rsidR="0052270E" w:rsidRPr="0052270E" w:rsidRDefault="0052270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or direct questions about the program, feel free to email me at </w:t>
                            </w:r>
                            <w:hyperlink r:id="rId9" w:history="1">
                              <w:r w:rsidRPr="0052270E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kylie.bechdolt@gmail.com</w:t>
                              </w:r>
                            </w:hyperlink>
                          </w:p>
                          <w:p w:rsidR="0052270E" w:rsidRPr="0052270E" w:rsidRDefault="0052270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2270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e be a part of this incredible experienc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4.65pt;margin-top:201.65pt;width:286.75pt;height:2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uqJAIAACM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" stroked="f">
                <v:textbox>
                  <w:txbxContent>
                    <w:p w:rsidR="0052270E" w:rsidRPr="0052270E" w:rsidRDefault="0052270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TO APPLY:</w:t>
                      </w:r>
                    </w:p>
                    <w:p w:rsidR="0052270E" w:rsidRPr="0052270E" w:rsidRDefault="0052270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Please fill out a brief application (which can be found in the attached spring 2012 internship packet)</w:t>
                      </w:r>
                    </w:p>
                    <w:p w:rsidR="0052270E" w:rsidRPr="0052270E" w:rsidRDefault="0052270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Submit your application to </w:t>
                      </w:r>
                      <w:hyperlink r:id="rId10" w:history="1">
                        <w:r w:rsidRPr="0052270E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ternships@kaluyala.com</w:t>
                        </w:r>
                      </w:hyperlink>
                    </w:p>
                    <w:p w:rsidR="0052270E" w:rsidRPr="0052270E" w:rsidRDefault="0052270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For direct questions about the program, feel free to email me at </w:t>
                      </w:r>
                      <w:hyperlink r:id="rId11" w:history="1">
                        <w:r w:rsidRPr="0052270E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kylie.bechdolt@gmail.com</w:t>
                        </w:r>
                      </w:hyperlink>
                    </w:p>
                    <w:p w:rsidR="0052270E" w:rsidRPr="0052270E" w:rsidRDefault="0052270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2270E">
                        <w:rPr>
                          <w:b/>
                          <w:color w:val="C00000"/>
                          <w:sz w:val="28"/>
                          <w:szCs w:val="28"/>
                        </w:rPr>
                        <w:t>Come be a part of this incredible experience!!</w:t>
                      </w:r>
                    </w:p>
                  </w:txbxContent>
                </v:textbox>
              </v:shape>
            </w:pict>
          </mc:Fallback>
        </mc:AlternateContent>
      </w:r>
      <w:r w:rsidR="004878E8">
        <w:rPr>
          <w:noProof/>
        </w:rPr>
        <w:drawing>
          <wp:inline distT="0" distB="0" distL="0" distR="0" wp14:anchorId="64D4A576" wp14:editId="4CDC8432">
            <wp:extent cx="3788229" cy="2342566"/>
            <wp:effectExtent l="19050" t="19050" r="22225" b="19685"/>
            <wp:docPr id="2" name="Picture 2" descr="C:\Users\Kylie\Desktop\Flyer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lie\Desktop\Flyerpic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81" cy="234593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8E8" w:rsidRDefault="004878E8" w:rsidP="004878E8"/>
    <w:p w:rsidR="003C4639" w:rsidRPr="004878E8" w:rsidRDefault="004878E8" w:rsidP="004878E8">
      <w:r>
        <w:rPr>
          <w:noProof/>
        </w:rPr>
        <w:drawing>
          <wp:inline distT="0" distB="0" distL="0" distR="0">
            <wp:extent cx="3753853" cy="2526632"/>
            <wp:effectExtent l="19050" t="19050" r="18415" b="26670"/>
            <wp:docPr id="3" name="Picture 3" descr="C:\Users\Kylie\Desktop\Flyer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lie\Desktop\Flyerpi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1" cy="252920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C4639" w:rsidRPr="004878E8" w:rsidSect="004878E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1999"/>
    <w:multiLevelType w:val="hybridMultilevel"/>
    <w:tmpl w:val="55F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E8"/>
    <w:rsid w:val="000326C0"/>
    <w:rsid w:val="00035ECB"/>
    <w:rsid w:val="0004488A"/>
    <w:rsid w:val="00073154"/>
    <w:rsid w:val="0008517A"/>
    <w:rsid w:val="000F1E17"/>
    <w:rsid w:val="00106D22"/>
    <w:rsid w:val="001146B5"/>
    <w:rsid w:val="00121648"/>
    <w:rsid w:val="001345DF"/>
    <w:rsid w:val="00153805"/>
    <w:rsid w:val="001652F4"/>
    <w:rsid w:val="001856E7"/>
    <w:rsid w:val="001E0ADE"/>
    <w:rsid w:val="00223A9F"/>
    <w:rsid w:val="002939EB"/>
    <w:rsid w:val="002A7F74"/>
    <w:rsid w:val="002C41EC"/>
    <w:rsid w:val="002C619A"/>
    <w:rsid w:val="003002A9"/>
    <w:rsid w:val="00347E96"/>
    <w:rsid w:val="003C4639"/>
    <w:rsid w:val="003D0ADE"/>
    <w:rsid w:val="00471BA5"/>
    <w:rsid w:val="004878E8"/>
    <w:rsid w:val="004E4765"/>
    <w:rsid w:val="004F5C7F"/>
    <w:rsid w:val="0052270E"/>
    <w:rsid w:val="005275A9"/>
    <w:rsid w:val="005401B7"/>
    <w:rsid w:val="005A06DA"/>
    <w:rsid w:val="005E233F"/>
    <w:rsid w:val="0067279D"/>
    <w:rsid w:val="006B4FD7"/>
    <w:rsid w:val="006D142D"/>
    <w:rsid w:val="006E33C4"/>
    <w:rsid w:val="006F07D1"/>
    <w:rsid w:val="007042FE"/>
    <w:rsid w:val="00704A23"/>
    <w:rsid w:val="007138B5"/>
    <w:rsid w:val="0076641E"/>
    <w:rsid w:val="007C223B"/>
    <w:rsid w:val="007E3808"/>
    <w:rsid w:val="007F7EEE"/>
    <w:rsid w:val="00833A75"/>
    <w:rsid w:val="0086396D"/>
    <w:rsid w:val="008A02DA"/>
    <w:rsid w:val="00906C3B"/>
    <w:rsid w:val="009137B6"/>
    <w:rsid w:val="00924BC8"/>
    <w:rsid w:val="009D3A5C"/>
    <w:rsid w:val="009D66DB"/>
    <w:rsid w:val="009E448A"/>
    <w:rsid w:val="00A011C6"/>
    <w:rsid w:val="00A21F6B"/>
    <w:rsid w:val="00A74EA4"/>
    <w:rsid w:val="00B40028"/>
    <w:rsid w:val="00B71B26"/>
    <w:rsid w:val="00B83620"/>
    <w:rsid w:val="00BE070F"/>
    <w:rsid w:val="00C21F26"/>
    <w:rsid w:val="00CF6DBD"/>
    <w:rsid w:val="00D0792F"/>
    <w:rsid w:val="00D15738"/>
    <w:rsid w:val="00DF6720"/>
    <w:rsid w:val="00E45DB6"/>
    <w:rsid w:val="00ED3A16"/>
    <w:rsid w:val="00F0674F"/>
    <w:rsid w:val="00F47397"/>
    <w:rsid w:val="00F55DBB"/>
    <w:rsid w:val="00F57620"/>
    <w:rsid w:val="00F80DAE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A9F"/>
    <w:pPr>
      <w:ind w:left="720"/>
      <w:contextualSpacing/>
    </w:pPr>
  </w:style>
  <w:style w:type="paragraph" w:styleId="NoSpacing">
    <w:name w:val="No Spacing"/>
    <w:uiPriority w:val="1"/>
    <w:qFormat/>
    <w:rsid w:val="00223A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A9F"/>
    <w:pPr>
      <w:ind w:left="720"/>
      <w:contextualSpacing/>
    </w:pPr>
  </w:style>
  <w:style w:type="paragraph" w:styleId="NoSpacing">
    <w:name w:val="No Spacing"/>
    <w:uiPriority w:val="1"/>
    <w:qFormat/>
    <w:rsid w:val="00223A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kaluyala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lie.bechdol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ternships@kaluyal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lie.bechdol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3037-E1EA-4B54-894E-896997B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 Bechdolt</cp:lastModifiedBy>
  <cp:revision>2</cp:revision>
  <dcterms:created xsi:type="dcterms:W3CDTF">2011-09-20T19:21:00Z</dcterms:created>
  <dcterms:modified xsi:type="dcterms:W3CDTF">2011-09-20T19:21:00Z</dcterms:modified>
</cp:coreProperties>
</file>